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 xml:space="preserve">Termo </w:t>
      </w:r>
      <w:r w:rsidR="005940B2">
        <w:rPr>
          <w:rFonts w:cs="Times New Roman"/>
          <w:b/>
          <w:sz w:val="24"/>
          <w:szCs w:val="24"/>
        </w:rPr>
        <w:t>Aditivo ao Termo de Compromiss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Pr="00DF70C6" w:rsidRDefault="009F31AF" w:rsidP="0055032C">
      <w:pPr>
        <w:spacing w:line="240" w:lineRule="auto"/>
        <w:jc w:val="both"/>
        <w:rPr>
          <w:rFonts w:cs="Times New Roman"/>
          <w:sz w:val="22"/>
        </w:rPr>
      </w:pPr>
      <w:sdt>
        <w:sdtPr>
          <w:rPr>
            <w:rStyle w:val="Ttulo1Char"/>
            <w:sz w:val="22"/>
            <w:szCs w:val="22"/>
          </w:rPr>
          <w:id w:val="-730920149"/>
          <w:lock w:val="sdtLocked"/>
          <w:placeholder>
            <w:docPart w:val="2E06652F8B924624B8821204D4BA7E9A"/>
          </w:placeholder>
          <w:showingPlcHdr/>
          <w:dropDownList>
            <w:listItem w:value="Escolher um item."/>
            <w:listItem w:displayText="Primeiro Termo Aditivo" w:value="Primeiro Termo Aditivo"/>
            <w:listItem w:displayText="Segundo Termo Aditivo" w:value="Segundo Termo Aditivo"/>
            <w:listItem w:displayText="Terceiro Termo Aditivo" w:value="Terceiro Termo Aditivo"/>
            <w:listItem w:displayText="Quarto Termo Aditivo" w:value="Quarto Termo Aditivo"/>
            <w:listItem w:displayText="Quinto Termo Aditivo" w:value="Quinto Termo Aditivo"/>
            <w:listItem w:displayText="Sexto Termo Aditivo" w:value="Sexto Termo Aditivo"/>
            <w:listItem w:displayText="Sétimo Termo Aditivo" w:value="Sétimo Termo Aditivo"/>
            <w:listItem w:displayText="Oitavo Termo Aditivo" w:value="Oitavo Termo Aditivo"/>
            <w:listItem w:displayText="Nono Termo Aditivo" w:value="Nono Termo Aditivo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="005B2C66" w:rsidRPr="00DF70C6">
            <w:rPr>
              <w:rStyle w:val="TextodoEspaoReservado"/>
              <w:sz w:val="22"/>
            </w:rPr>
            <w:t>Escolher um item</w:t>
          </w:r>
        </w:sdtContent>
      </w:sdt>
      <w:r w:rsidRPr="00DF70C6">
        <w:rPr>
          <w:rFonts w:cs="Times New Roman"/>
          <w:sz w:val="22"/>
        </w:rPr>
        <w:t xml:space="preserve"> </w:t>
      </w:r>
      <w:proofErr w:type="gramStart"/>
      <w:r w:rsidRPr="00DF70C6">
        <w:rPr>
          <w:rFonts w:cs="Times New Roman"/>
          <w:sz w:val="22"/>
        </w:rPr>
        <w:t>ao</w:t>
      </w:r>
      <w:proofErr w:type="gramEnd"/>
      <w:r w:rsidR="00F23905">
        <w:rPr>
          <w:rFonts w:cs="Times New Roman"/>
          <w:sz w:val="22"/>
        </w:rPr>
        <w:t xml:space="preserve"> </w:t>
      </w:r>
      <w:r w:rsidR="00017A06" w:rsidRPr="00DF70C6">
        <w:rPr>
          <w:rFonts w:cs="Times New Roman"/>
          <w:sz w:val="22"/>
        </w:rPr>
        <w:t>Termo de Compromisso</w:t>
      </w:r>
      <w:r w:rsidR="00F16E17" w:rsidRPr="00DF70C6">
        <w:rPr>
          <w:rFonts w:cs="Times New Roman"/>
          <w:sz w:val="22"/>
        </w:rPr>
        <w:t xml:space="preserve"> </w:t>
      </w:r>
      <w:r w:rsidR="00F16E17" w:rsidRPr="00DF70C6">
        <w:rPr>
          <w:rFonts w:cs="Times New Roman"/>
          <w:sz w:val="22"/>
        </w:rPr>
        <w:t xml:space="preserve">de </w:t>
      </w:r>
      <w:sdt>
        <w:sdtPr>
          <w:rPr>
            <w:rStyle w:val="Ttulo1Char"/>
            <w:sz w:val="22"/>
            <w:szCs w:val="22"/>
          </w:rPr>
          <w:id w:val="-1851720923"/>
          <w:placeholder>
            <w:docPart w:val="87BD7AEEAA8F4F82B93049F73CE8E8D1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Content>
          <w:r w:rsidR="005B2C66" w:rsidRPr="00DF70C6">
            <w:rPr>
              <w:rStyle w:val="TextodoEspaoReservado"/>
              <w:sz w:val="22"/>
            </w:rPr>
            <w:t>Escolher um item</w:t>
          </w:r>
        </w:sdtContent>
      </w:sdt>
      <w:r w:rsidR="00017A06" w:rsidRPr="00DF70C6">
        <w:rPr>
          <w:rFonts w:cs="Times New Roman"/>
          <w:sz w:val="22"/>
        </w:rPr>
        <w:t xml:space="preserve"> </w:t>
      </w:r>
      <w:r w:rsidRPr="00DF70C6">
        <w:rPr>
          <w:rFonts w:cs="Times New Roman"/>
          <w:sz w:val="22"/>
        </w:rPr>
        <w:t>firmado entre o(a)</w:t>
      </w:r>
      <w:r w:rsidR="00017A06" w:rsidRPr="00DF70C6">
        <w:rPr>
          <w:rFonts w:cs="Times New Roman"/>
          <w:sz w:val="22"/>
        </w:rPr>
        <w:t xml:space="preserve"> </w:t>
      </w:r>
      <w:sdt>
        <w:sdtPr>
          <w:rPr>
            <w:rStyle w:val="Ttulo1Char"/>
            <w:sz w:val="22"/>
            <w:szCs w:val="22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</w:rPr>
        </w:sdtEndPr>
        <w:sdtContent>
          <w:r w:rsidR="00F77438" w:rsidRPr="00DF70C6">
            <w:rPr>
              <w:rStyle w:val="TextodoEspaoReservado"/>
              <w:sz w:val="22"/>
            </w:rPr>
            <w:t>Insira o nome do Campo de Estágio</w:t>
          </w:r>
        </w:sdtContent>
      </w:sdt>
      <w:r w:rsidR="00017A06" w:rsidRPr="00DF70C6">
        <w:rPr>
          <w:rFonts w:cs="Times New Roman"/>
          <w:sz w:val="22"/>
        </w:rPr>
        <w:t xml:space="preserve"> e o(a) estudante </w:t>
      </w:r>
      <w:sdt>
        <w:sdtPr>
          <w:rPr>
            <w:rStyle w:val="Ttulo1Char"/>
            <w:sz w:val="22"/>
            <w:szCs w:val="22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</w:rPr>
        </w:sdtEndPr>
        <w:sdtContent>
          <w:r w:rsidR="00017A06" w:rsidRPr="00DF70C6">
            <w:rPr>
              <w:rStyle w:val="TextodoEspaoReservado"/>
              <w:sz w:val="22"/>
            </w:rPr>
            <w:t>Insira o nome do(a) aluno(a) completo</w:t>
          </w:r>
        </w:sdtContent>
      </w:sdt>
      <w:r w:rsidR="0055032C" w:rsidRPr="00DF70C6">
        <w:rPr>
          <w:rFonts w:cs="Times New Roman"/>
          <w:sz w:val="22"/>
        </w:rPr>
        <w:t xml:space="preserve"> com a interveniência da </w:t>
      </w:r>
      <w:r w:rsidR="0055032C" w:rsidRPr="00DF70C6">
        <w:rPr>
          <w:rFonts w:cs="Times New Roman"/>
          <w:b/>
          <w:sz w:val="22"/>
        </w:rPr>
        <w:t>Universidade Federal de Minas Gerais</w:t>
      </w:r>
      <w:r w:rsidR="0055032C" w:rsidRPr="00DF70C6">
        <w:rPr>
          <w:rStyle w:val="Ttulo1Char"/>
          <w:sz w:val="22"/>
          <w:szCs w:val="22"/>
        </w:rPr>
        <w:t>.</w:t>
      </w:r>
      <w:r w:rsidR="008029F5" w:rsidRPr="00DF70C6">
        <w:rPr>
          <w:rFonts w:cs="Times New Roman"/>
          <w:sz w:val="22"/>
        </w:rPr>
        <w:t xml:space="preserve"> </w:t>
      </w:r>
    </w:p>
    <w:p w:rsidR="0055032C" w:rsidRPr="00DF70C6" w:rsidRDefault="0055032C" w:rsidP="00410346">
      <w:pPr>
        <w:rPr>
          <w:sz w:val="22"/>
        </w:rPr>
      </w:pPr>
      <w:proofErr w:type="gramStart"/>
      <w:r w:rsidRPr="00DF70C6">
        <w:rPr>
          <w:rFonts w:cs="Times New Roman"/>
          <w:sz w:val="22"/>
        </w:rPr>
        <w:t>O(</w:t>
      </w:r>
      <w:proofErr w:type="gramEnd"/>
      <w:r w:rsidRPr="00DF70C6">
        <w:rPr>
          <w:rFonts w:cs="Times New Roman"/>
          <w:sz w:val="22"/>
        </w:rPr>
        <w:t xml:space="preserve">A) </w:t>
      </w:r>
      <w:sdt>
        <w:sdtPr>
          <w:rPr>
            <w:rStyle w:val="Ttulo1Char"/>
            <w:sz w:val="22"/>
            <w:szCs w:val="22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</w:rPr>
        </w:sdtEndPr>
        <w:sdtContent>
          <w:r w:rsidRPr="00DF70C6">
            <w:rPr>
              <w:rStyle w:val="TextodoEspaoReservado"/>
              <w:sz w:val="22"/>
            </w:rPr>
            <w:t>Insira o nome do Campo de Estágio</w:t>
          </w:r>
        </w:sdtContent>
      </w:sdt>
      <w:r w:rsidRPr="00DF70C6">
        <w:rPr>
          <w:rFonts w:cs="Times New Roman"/>
          <w:sz w:val="22"/>
        </w:rPr>
        <w:t xml:space="preserve">, pessoa jurídica de direito </w:t>
      </w:r>
      <w:sdt>
        <w:sdtPr>
          <w:rPr>
            <w:sz w:val="22"/>
          </w:r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</w:rPr>
        </w:sdtEndPr>
        <w:sdtContent>
          <w:r w:rsidR="00E5400D" w:rsidRPr="00DF70C6">
            <w:rPr>
              <w:rStyle w:val="TextodoEspaoReservado"/>
              <w:sz w:val="22"/>
            </w:rPr>
            <w:t>Escolher um item</w:t>
          </w:r>
        </w:sdtContent>
      </w:sdt>
      <w:r w:rsidR="00E5400D" w:rsidRPr="00DF70C6">
        <w:rPr>
          <w:rStyle w:val="Ttulo1Char"/>
          <w:b w:val="0"/>
          <w:sz w:val="22"/>
          <w:szCs w:val="22"/>
        </w:rPr>
        <w:t xml:space="preserve">, </w:t>
      </w:r>
      <w:r w:rsidR="00E5400D" w:rsidRPr="00DF70C6">
        <w:rPr>
          <w:sz w:val="22"/>
        </w:rPr>
        <w:t xml:space="preserve">inscrita no CNPJ sob o nº </w:t>
      </w:r>
      <w:sdt>
        <w:sdtPr>
          <w:rPr>
            <w:sz w:val="22"/>
          </w:r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 w:rsidRPr="00DF70C6">
            <w:rPr>
              <w:rStyle w:val="TextodoEspaoReservado"/>
              <w:sz w:val="22"/>
            </w:rPr>
            <w:t>Insira o CNPJ</w:t>
          </w:r>
        </w:sdtContent>
      </w:sdt>
      <w:r w:rsidR="00E5400D" w:rsidRPr="00DF70C6">
        <w:rPr>
          <w:sz w:val="22"/>
        </w:rPr>
        <w:t xml:space="preserve">, doravante denominado CAMPO DE ESTÁGIO, com sede na </w:t>
      </w:r>
      <w:sdt>
        <w:sdtPr>
          <w:rPr>
            <w:sz w:val="22"/>
          </w:r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 w:rsidRPr="00DF70C6">
            <w:rPr>
              <w:rStyle w:val="TextodoEspaoReservado"/>
              <w:sz w:val="22"/>
            </w:rPr>
            <w:t>Insira o endereço completo</w:t>
          </w:r>
        </w:sdtContent>
      </w:sdt>
      <w:r w:rsidR="00E5400D" w:rsidRPr="00DF70C6">
        <w:rPr>
          <w:sz w:val="22"/>
        </w:rPr>
        <w:t xml:space="preserve">, CEP n° </w:t>
      </w:r>
      <w:sdt>
        <w:sdtPr>
          <w:rPr>
            <w:sz w:val="22"/>
          </w:rPr>
          <w:id w:val="818617742"/>
          <w:lock w:val="sdtLocked"/>
          <w:placeholder>
            <w:docPart w:val="F5CF467BA1CB449D89E1D4F4A036CDD4"/>
          </w:placeholder>
          <w:showingPlcHdr/>
          <w:text/>
        </w:sdtPr>
        <w:sdtEndPr/>
        <w:sdtContent>
          <w:r w:rsidR="00CE0879" w:rsidRPr="00DF70C6">
            <w:rPr>
              <w:rStyle w:val="TextodoEspaoReservado"/>
              <w:sz w:val="22"/>
            </w:rPr>
            <w:t>Insira o n° do CEP</w:t>
          </w:r>
        </w:sdtContent>
      </w:sdt>
      <w:r w:rsidR="00E5400D" w:rsidRPr="00DF70C6">
        <w:rPr>
          <w:sz w:val="22"/>
        </w:rPr>
        <w:t xml:space="preserve">, neste ato representado por </w:t>
      </w:r>
      <w:sdt>
        <w:sdtPr>
          <w:rPr>
            <w:rStyle w:val="Ttulo1Char"/>
            <w:sz w:val="22"/>
            <w:szCs w:val="22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="00CE0879" w:rsidRPr="00DF70C6">
            <w:rPr>
              <w:rStyle w:val="TextodoEspaoReservado"/>
              <w:sz w:val="22"/>
            </w:rPr>
            <w:t>Insira o nome completo do(a) Diretor ou responsável pelo Campo de Estágio</w:t>
          </w:r>
        </w:sdtContent>
      </w:sdt>
      <w:r w:rsidR="00410346" w:rsidRPr="00DF70C6">
        <w:rPr>
          <w:sz w:val="22"/>
        </w:rPr>
        <w:t xml:space="preserve"> e, de outro lado, o(a) estudante </w:t>
      </w:r>
      <w:sdt>
        <w:sdtPr>
          <w:rPr>
            <w:rStyle w:val="Ttulo1Char"/>
            <w:sz w:val="22"/>
            <w:szCs w:val="22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</w:rPr>
        </w:sdtEndPr>
        <w:sdtContent>
          <w:r w:rsidR="00410346" w:rsidRPr="00DF70C6">
            <w:rPr>
              <w:rStyle w:val="TextodoEspaoReservado"/>
              <w:sz w:val="22"/>
            </w:rPr>
            <w:t>Insira o nome do(a) aluno(a) completo</w:t>
          </w:r>
        </w:sdtContent>
      </w:sdt>
      <w:r w:rsidR="00410346" w:rsidRPr="00DF70C6">
        <w:rPr>
          <w:sz w:val="22"/>
        </w:rPr>
        <w:t xml:space="preserve"> documento de identidade </w:t>
      </w:r>
      <w:sdt>
        <w:sdtPr>
          <w:rPr>
            <w:sz w:val="22"/>
          </w:r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 w:rsidRPr="00DF70C6">
            <w:rPr>
              <w:rStyle w:val="TextodoEspaoReservado"/>
              <w:sz w:val="22"/>
            </w:rPr>
            <w:t>Insira o n° de identidade</w:t>
          </w:r>
        </w:sdtContent>
      </w:sdt>
      <w:r w:rsidR="00410346" w:rsidRPr="00DF70C6">
        <w:rPr>
          <w:sz w:val="22"/>
        </w:rPr>
        <w:t>, CPF</w:t>
      </w:r>
      <w:r w:rsidR="00CE0879" w:rsidRPr="00DF70C6">
        <w:rPr>
          <w:sz w:val="22"/>
        </w:rPr>
        <w:t xml:space="preserve"> </w:t>
      </w:r>
      <w:sdt>
        <w:sdtPr>
          <w:rPr>
            <w:sz w:val="22"/>
          </w:r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 w:rsidRPr="00DF70C6">
            <w:rPr>
              <w:rStyle w:val="TextodoEspaoReservado"/>
              <w:sz w:val="22"/>
            </w:rPr>
            <w:t>Insira o n° do CPF</w:t>
          </w:r>
        </w:sdtContent>
      </w:sdt>
      <w:r w:rsidR="00410346" w:rsidRPr="00DF70C6">
        <w:rPr>
          <w:sz w:val="22"/>
        </w:rPr>
        <w:t>, registrado</w:t>
      </w:r>
      <w:r w:rsidR="006D416A" w:rsidRPr="00DF70C6">
        <w:rPr>
          <w:sz w:val="22"/>
        </w:rPr>
        <w:t>(a)</w:t>
      </w:r>
      <w:r w:rsidR="00410346" w:rsidRPr="00DF70C6">
        <w:rPr>
          <w:sz w:val="22"/>
        </w:rPr>
        <w:t xml:space="preserve"> na UFMG sob o número </w:t>
      </w:r>
      <w:sdt>
        <w:sdtPr>
          <w:rPr>
            <w:sz w:val="22"/>
          </w:r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 w:rsidRPr="00DF70C6">
            <w:rPr>
              <w:rStyle w:val="TextodoEspaoReservado"/>
              <w:sz w:val="22"/>
            </w:rPr>
            <w:t>Insira o nº de matrícula</w:t>
          </w:r>
        </w:sdtContent>
      </w:sdt>
      <w:r w:rsidR="004327DE" w:rsidRPr="00DF70C6">
        <w:rPr>
          <w:sz w:val="22"/>
        </w:rPr>
        <w:t>, dora</w:t>
      </w:r>
      <w:r w:rsidR="00D47532" w:rsidRPr="00DF70C6">
        <w:rPr>
          <w:sz w:val="22"/>
        </w:rPr>
        <w:t>vante denominado(a) ESTAGIÁRIO(A)</w:t>
      </w:r>
      <w:r w:rsidR="004327DE" w:rsidRPr="00DF70C6">
        <w:rPr>
          <w:sz w:val="22"/>
        </w:rPr>
        <w:t xml:space="preserve">, acordam em firmar o presente Termo </w:t>
      </w:r>
      <w:r w:rsidR="00F16E17" w:rsidRPr="00DF70C6">
        <w:rPr>
          <w:sz w:val="22"/>
        </w:rPr>
        <w:t>Aditivo</w:t>
      </w:r>
      <w:r w:rsidR="004828E6" w:rsidRPr="00DF70C6">
        <w:rPr>
          <w:sz w:val="22"/>
        </w:rPr>
        <w:t xml:space="preserve">, com a interveniência e anuência da </w:t>
      </w:r>
      <w:r w:rsidR="004828E6" w:rsidRPr="00DF70C6">
        <w:rPr>
          <w:b/>
          <w:sz w:val="22"/>
        </w:rPr>
        <w:t>Universidade Federal de Minas Gerais</w:t>
      </w:r>
      <w:r w:rsidR="004828E6" w:rsidRPr="00DF70C6">
        <w:rPr>
          <w:sz w:val="22"/>
        </w:rPr>
        <w:t>, inscrita no CNPJ sob o nº 17.217.985/0001-04, com sede na Avenida Presidente Antônio C</w:t>
      </w:r>
      <w:r w:rsidR="006D416A" w:rsidRPr="00DF70C6">
        <w:rPr>
          <w:sz w:val="22"/>
        </w:rPr>
        <w:t>arlos, nº 6.627, CEP 31270-901</w:t>
      </w:r>
      <w:r w:rsidR="004828E6" w:rsidRPr="00DF70C6">
        <w:rPr>
          <w:sz w:val="22"/>
        </w:rPr>
        <w:t>, doravante d</w:t>
      </w:r>
      <w:r w:rsidR="00BF1582" w:rsidRPr="00DF70C6">
        <w:rPr>
          <w:sz w:val="22"/>
        </w:rPr>
        <w:t>enominada INSTITUIÇÃO DE ENSINO</w:t>
      </w:r>
      <w:r w:rsidR="004828E6" w:rsidRPr="00DF70C6">
        <w:rPr>
          <w:sz w:val="22"/>
        </w:rPr>
        <w:t xml:space="preserve">, por intermédio de sua </w:t>
      </w:r>
      <w:r w:rsidR="004828E6" w:rsidRPr="00DF70C6">
        <w:rPr>
          <w:b/>
          <w:sz w:val="22"/>
        </w:rPr>
        <w:t>Escola de Educação Física, Fisioterapia e Terapia Ocupacional</w:t>
      </w:r>
      <w:r w:rsidR="00FB633A" w:rsidRPr="00DF70C6">
        <w:rPr>
          <w:b/>
          <w:sz w:val="22"/>
        </w:rPr>
        <w:t xml:space="preserve"> (EEFFTO)</w:t>
      </w:r>
      <w:r w:rsidR="004828E6" w:rsidRPr="00DF70C6">
        <w:rPr>
          <w:sz w:val="22"/>
        </w:rPr>
        <w:t xml:space="preserve">, sendo representada pela Coordenadora do Colegiado de Graduação do Curso de Educação Física </w:t>
      </w:r>
      <w:r w:rsidR="004828E6" w:rsidRPr="00DF70C6">
        <w:rPr>
          <w:b/>
          <w:sz w:val="22"/>
        </w:rPr>
        <w:t>Isabel Cristina Vieira Coimbra Diniz</w:t>
      </w:r>
      <w:r w:rsidR="004828E6" w:rsidRPr="00DF70C6">
        <w:rPr>
          <w:sz w:val="22"/>
        </w:rPr>
        <w:t>, registrada na UFMG sob o número 15483-0, sujeitando-se os partícipes ao disposto na Lei 11.788/08</w:t>
      </w:r>
      <w:r w:rsidRPr="00DF70C6">
        <w:rPr>
          <w:sz w:val="22"/>
        </w:rPr>
        <w:t xml:space="preserve"> </w:t>
      </w:r>
      <w:r w:rsidR="00BF1582" w:rsidRPr="00DF70C6">
        <w:rPr>
          <w:sz w:val="22"/>
        </w:rPr>
        <w:t>e nas disposições aplicáveis, mediante as cláusulas e condições seguintes:</w:t>
      </w:r>
    </w:p>
    <w:p w:rsidR="007254CA" w:rsidRPr="00DF70C6" w:rsidRDefault="007254CA" w:rsidP="00DF70C6">
      <w:pPr>
        <w:jc w:val="both"/>
        <w:rPr>
          <w:sz w:val="22"/>
        </w:rPr>
      </w:pPr>
      <w:r w:rsidRPr="00DF70C6">
        <w:rPr>
          <w:sz w:val="22"/>
        </w:rPr>
        <w:t>1</w:t>
      </w:r>
      <w:r w:rsidR="00DF70C6" w:rsidRPr="00DF70C6">
        <w:rPr>
          <w:sz w:val="22"/>
        </w:rPr>
        <w:t>.</w:t>
      </w:r>
      <w:r w:rsidRPr="00DF70C6">
        <w:rPr>
          <w:sz w:val="22"/>
        </w:rPr>
        <w:t xml:space="preserve"> </w:t>
      </w:r>
      <w:r w:rsidR="00DF70C6" w:rsidRPr="00DF70C6">
        <w:rPr>
          <w:sz w:val="22"/>
        </w:rPr>
        <w:t xml:space="preserve">Constitui objeto do presente Termo Aditivo a prorrogação da vigência do instrumento original por mais </w:t>
      </w:r>
      <w:sdt>
        <w:sdtPr>
          <w:rPr>
            <w:rStyle w:val="Ttulo1Char"/>
            <w:sz w:val="22"/>
            <w:szCs w:val="22"/>
          </w:rPr>
          <w:id w:val="865401879"/>
          <w:lock w:val="sdtLocked"/>
          <w:placeholder>
            <w:docPart w:val="C542A5F998FB48A6955343EF6B6A896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="00057E9A" w:rsidRPr="00DF70C6">
            <w:rPr>
              <w:rStyle w:val="TextodoEspaoReservado"/>
              <w:sz w:val="22"/>
            </w:rPr>
            <w:t>Insira o nº de horas no Campo de Estágio</w:t>
          </w:r>
        </w:sdtContent>
      </w:sdt>
      <w:r w:rsidRPr="00DF70C6">
        <w:rPr>
          <w:sz w:val="22"/>
        </w:rPr>
        <w:t xml:space="preserve"> horas no Campo de Estágio, </w:t>
      </w:r>
      <w:r w:rsidR="00DF70C6" w:rsidRPr="00DF70C6">
        <w:rPr>
          <w:sz w:val="22"/>
        </w:rPr>
        <w:t>contadas a partir da assinatura do presente instrumento.</w:t>
      </w:r>
    </w:p>
    <w:p w:rsidR="00DF70C6" w:rsidRPr="00DF70C6" w:rsidRDefault="007254CA" w:rsidP="00DF70C6">
      <w:pPr>
        <w:jc w:val="both"/>
        <w:rPr>
          <w:sz w:val="22"/>
        </w:rPr>
      </w:pPr>
      <w:r w:rsidRPr="00DF70C6">
        <w:rPr>
          <w:sz w:val="22"/>
        </w:rPr>
        <w:t xml:space="preserve"> </w:t>
      </w:r>
      <w:r w:rsidR="00DF70C6" w:rsidRPr="00DF70C6">
        <w:rPr>
          <w:sz w:val="22"/>
        </w:rPr>
        <w:t>2</w:t>
      </w:r>
      <w:r w:rsidRPr="00DF70C6">
        <w:rPr>
          <w:sz w:val="22"/>
        </w:rPr>
        <w:t xml:space="preserve">. </w:t>
      </w:r>
      <w:r w:rsidR="00DF70C6" w:rsidRPr="00DF70C6">
        <w:rPr>
          <w:sz w:val="22"/>
        </w:rPr>
        <w:t>Permanecem inalteradas as demais disposições do instrumento original.</w:t>
      </w:r>
    </w:p>
    <w:p w:rsidR="0055032C" w:rsidRPr="00DF70C6" w:rsidRDefault="00B33502" w:rsidP="00B33502">
      <w:pPr>
        <w:rPr>
          <w:sz w:val="22"/>
        </w:rPr>
      </w:pPr>
      <w:r w:rsidRPr="00DF70C6">
        <w:rPr>
          <w:sz w:val="22"/>
        </w:rPr>
        <w:t>Belo Horizonte,</w:t>
      </w:r>
      <w:r w:rsidR="00C82441" w:rsidRPr="00DF70C6">
        <w:rPr>
          <w:sz w:val="22"/>
        </w:rPr>
        <w:t xml:space="preserve"> __ de ____________ de 2017.</w:t>
      </w:r>
      <w:r w:rsidRPr="00DF70C6">
        <w:rPr>
          <w:sz w:val="22"/>
        </w:rPr>
        <w:t xml:space="preserve"> </w:t>
      </w:r>
    </w:p>
    <w:p w:rsidR="008029F5" w:rsidRDefault="00C82441" w:rsidP="00520A42">
      <w:pPr>
        <w:spacing w:before="240"/>
        <w:rPr>
          <w:sz w:val="22"/>
        </w:rPr>
      </w:pPr>
      <w:r w:rsidRPr="00DF70C6">
        <w:rPr>
          <w:sz w:val="22"/>
        </w:rPr>
        <w:t>CAMPO DE ESTÁGIO:</w:t>
      </w:r>
    </w:p>
    <w:p w:rsidR="00F23905" w:rsidRDefault="00F23905" w:rsidP="00520A42">
      <w:pPr>
        <w:spacing w:before="240"/>
        <w:rPr>
          <w:sz w:val="22"/>
        </w:rPr>
      </w:pPr>
    </w:p>
    <w:p w:rsidR="00F23905" w:rsidRPr="00DF70C6" w:rsidRDefault="00F23905" w:rsidP="00F23905">
      <w:pPr>
        <w:spacing w:before="240" w:after="0"/>
        <w:rPr>
          <w:sz w:val="22"/>
        </w:rPr>
      </w:pPr>
      <w:r>
        <w:rPr>
          <w:sz w:val="22"/>
        </w:rPr>
        <w:t>_____________________________________________</w:t>
      </w:r>
    </w:p>
    <w:sdt>
      <w:sdtPr>
        <w:rPr>
          <w:sz w:val="22"/>
        </w:r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Pr="00DF70C6" w:rsidRDefault="00042BFC" w:rsidP="008B4C71">
          <w:pPr>
            <w:rPr>
              <w:sz w:val="22"/>
            </w:rPr>
          </w:pPr>
          <w:r w:rsidRPr="00DF70C6">
            <w:rPr>
              <w:rStyle w:val="TextodoEspaoReservado"/>
              <w:sz w:val="22"/>
            </w:rPr>
            <w:t>Insira o n</w:t>
          </w:r>
          <w:r w:rsidR="00724E7B" w:rsidRPr="00DF70C6">
            <w:rPr>
              <w:rStyle w:val="TextodoEspaoReservado"/>
              <w:sz w:val="22"/>
            </w:rPr>
            <w:t>ome</w:t>
          </w:r>
          <w:r w:rsidR="00C82441" w:rsidRPr="00DF70C6">
            <w:rPr>
              <w:rStyle w:val="TextodoEspaoReservado"/>
              <w:sz w:val="22"/>
            </w:rPr>
            <w:t xml:space="preserve"> completo</w:t>
          </w:r>
          <w:r w:rsidR="00724E7B" w:rsidRPr="00DF70C6">
            <w:rPr>
              <w:rStyle w:val="TextodoEspaoReservado"/>
              <w:sz w:val="22"/>
            </w:rPr>
            <w:t xml:space="preserve"> </w:t>
          </w:r>
          <w:r w:rsidR="00C82441" w:rsidRPr="00DF70C6">
            <w:rPr>
              <w:rStyle w:val="TextodoEspaoReservado"/>
              <w:sz w:val="22"/>
            </w:rPr>
            <w:t>do(a) Diretor(a) ou responsável pelo Campo de Estágio</w:t>
          </w:r>
          <w:r w:rsidRPr="00DF70C6">
            <w:rPr>
              <w:rStyle w:val="TextodoEspaoReservado"/>
              <w:sz w:val="22"/>
            </w:rPr>
            <w:t xml:space="preserve">, </w:t>
          </w:r>
          <w:r w:rsidRPr="00DF70C6">
            <w:rPr>
              <w:rStyle w:val="TextodoEspaoReservado"/>
              <w:b/>
              <w:sz w:val="22"/>
            </w:rPr>
            <w:t>assine e carimbe</w:t>
          </w:r>
        </w:p>
      </w:sdtContent>
    </w:sdt>
    <w:p w:rsidR="00C82441" w:rsidRDefault="00C82441" w:rsidP="008B4C71">
      <w:pPr>
        <w:spacing w:before="240"/>
        <w:rPr>
          <w:sz w:val="22"/>
        </w:rPr>
      </w:pPr>
      <w:proofErr w:type="gramStart"/>
      <w:r w:rsidRPr="00DF70C6">
        <w:rPr>
          <w:sz w:val="22"/>
        </w:rPr>
        <w:t>ESTAGIÁRIO(</w:t>
      </w:r>
      <w:proofErr w:type="gramEnd"/>
      <w:r w:rsidRPr="00DF70C6">
        <w:rPr>
          <w:sz w:val="22"/>
        </w:rPr>
        <w:t>A):</w:t>
      </w:r>
    </w:p>
    <w:p w:rsidR="00F23905" w:rsidRDefault="00F23905" w:rsidP="008B4C71">
      <w:pPr>
        <w:spacing w:before="240"/>
        <w:rPr>
          <w:sz w:val="22"/>
        </w:rPr>
      </w:pPr>
    </w:p>
    <w:p w:rsidR="00F23905" w:rsidRPr="00DF70C6" w:rsidRDefault="00F23905" w:rsidP="00F23905">
      <w:pPr>
        <w:spacing w:before="240" w:after="0"/>
        <w:rPr>
          <w:sz w:val="22"/>
        </w:rPr>
      </w:pPr>
      <w:r>
        <w:rPr>
          <w:sz w:val="22"/>
        </w:rPr>
        <w:t>_____________________________________________</w:t>
      </w:r>
    </w:p>
    <w:sdt>
      <w:sdtPr>
        <w:rPr>
          <w:sz w:val="22"/>
        </w:r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Pr="00DF70C6" w:rsidRDefault="00C82441" w:rsidP="00C82441">
          <w:pPr>
            <w:rPr>
              <w:sz w:val="22"/>
            </w:rPr>
          </w:pPr>
          <w:r w:rsidRPr="00DF70C6">
            <w:rPr>
              <w:rStyle w:val="TextodoEspaoReservado"/>
              <w:sz w:val="22"/>
            </w:rPr>
            <w:t xml:space="preserve">Insira o nome completo do(a) </w:t>
          </w:r>
          <w:r w:rsidR="00863BE3" w:rsidRPr="00DF70C6">
            <w:rPr>
              <w:rStyle w:val="TextodoEspaoReservado"/>
              <w:sz w:val="22"/>
            </w:rPr>
            <w:t>aluno(a)</w:t>
          </w:r>
        </w:p>
      </w:sdtContent>
    </w:sdt>
    <w:p w:rsidR="00C82441" w:rsidRDefault="00C82441" w:rsidP="008B4C71">
      <w:pPr>
        <w:spacing w:before="240"/>
        <w:rPr>
          <w:sz w:val="22"/>
        </w:rPr>
      </w:pPr>
      <w:r w:rsidRPr="00DF70C6">
        <w:rPr>
          <w:sz w:val="22"/>
        </w:rPr>
        <w:t>UFMG (INSTITUIÇÃO DE ENSINO):</w:t>
      </w:r>
    </w:p>
    <w:p w:rsidR="00F23905" w:rsidRDefault="00F23905" w:rsidP="00F23905">
      <w:pPr>
        <w:spacing w:before="240"/>
        <w:rPr>
          <w:sz w:val="22"/>
        </w:rPr>
      </w:pPr>
    </w:p>
    <w:p w:rsidR="00F23905" w:rsidRPr="00DF70C6" w:rsidRDefault="00F23905" w:rsidP="00F23905">
      <w:pPr>
        <w:spacing w:before="240" w:after="0"/>
        <w:rPr>
          <w:sz w:val="22"/>
        </w:rPr>
      </w:pPr>
      <w:r>
        <w:rPr>
          <w:sz w:val="22"/>
        </w:rPr>
        <w:t>____________________________________________</w:t>
      </w:r>
    </w:p>
    <w:p w:rsidR="00C82441" w:rsidRPr="00DF70C6" w:rsidRDefault="00C82441" w:rsidP="00F23905">
      <w:pPr>
        <w:spacing w:after="0"/>
        <w:rPr>
          <w:sz w:val="22"/>
        </w:rPr>
      </w:pPr>
      <w:r w:rsidRPr="00DF70C6">
        <w:rPr>
          <w:sz w:val="22"/>
        </w:rPr>
        <w:t>Profª Drª Isabel Cristina Vieira Coimbra Diniz</w:t>
      </w:r>
    </w:p>
    <w:sectPr w:rsidR="00C82441" w:rsidRPr="00DF70C6" w:rsidSect="00DF70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ED" w:rsidRDefault="001058ED" w:rsidP="00017A06">
      <w:pPr>
        <w:spacing w:after="0" w:line="240" w:lineRule="auto"/>
      </w:pPr>
      <w:r>
        <w:separator/>
      </w:r>
    </w:p>
  </w:endnote>
  <w:endnote w:type="continuationSeparator" w:id="0">
    <w:p w:rsidR="001058ED" w:rsidRDefault="001058ED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ED" w:rsidRDefault="001058ED" w:rsidP="00017A06">
      <w:pPr>
        <w:spacing w:after="0" w:line="240" w:lineRule="auto"/>
      </w:pPr>
      <w:r>
        <w:separator/>
      </w:r>
    </w:p>
  </w:footnote>
  <w:footnote w:type="continuationSeparator" w:id="0">
    <w:p w:rsidR="001058ED" w:rsidRDefault="001058ED" w:rsidP="0001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6" w:rsidRDefault="00017A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Bad9hxtBBHxQV3sqBoCGZkD0Hk=" w:salt="yrVPlW5t5wUm+YPn07pH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1058ED"/>
    <w:rsid w:val="00146CE4"/>
    <w:rsid w:val="001B2933"/>
    <w:rsid w:val="001F75D5"/>
    <w:rsid w:val="00204838"/>
    <w:rsid w:val="002E2EA4"/>
    <w:rsid w:val="002F3391"/>
    <w:rsid w:val="003737AB"/>
    <w:rsid w:val="0039556E"/>
    <w:rsid w:val="003C12C5"/>
    <w:rsid w:val="00410346"/>
    <w:rsid w:val="004327DE"/>
    <w:rsid w:val="004828E6"/>
    <w:rsid w:val="00515AC7"/>
    <w:rsid w:val="00520A42"/>
    <w:rsid w:val="0055032C"/>
    <w:rsid w:val="005940B2"/>
    <w:rsid w:val="005B2C66"/>
    <w:rsid w:val="00613571"/>
    <w:rsid w:val="006472DC"/>
    <w:rsid w:val="00682127"/>
    <w:rsid w:val="006D416A"/>
    <w:rsid w:val="00724E7B"/>
    <w:rsid w:val="007254CA"/>
    <w:rsid w:val="008029F5"/>
    <w:rsid w:val="008311E4"/>
    <w:rsid w:val="00863BE3"/>
    <w:rsid w:val="008B4C71"/>
    <w:rsid w:val="008E5CB3"/>
    <w:rsid w:val="00964BD2"/>
    <w:rsid w:val="009F31AF"/>
    <w:rsid w:val="00B33502"/>
    <w:rsid w:val="00B82F88"/>
    <w:rsid w:val="00BC3139"/>
    <w:rsid w:val="00BF1582"/>
    <w:rsid w:val="00C3504D"/>
    <w:rsid w:val="00C644CE"/>
    <w:rsid w:val="00C82441"/>
    <w:rsid w:val="00CE0879"/>
    <w:rsid w:val="00D1621F"/>
    <w:rsid w:val="00D47532"/>
    <w:rsid w:val="00DB05CF"/>
    <w:rsid w:val="00DF103E"/>
    <w:rsid w:val="00DF20B5"/>
    <w:rsid w:val="00DF70C6"/>
    <w:rsid w:val="00E5400D"/>
    <w:rsid w:val="00F16E17"/>
    <w:rsid w:val="00F23905"/>
    <w:rsid w:val="00F23FDB"/>
    <w:rsid w:val="00F26ADF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B293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933"/>
    <w:rPr>
      <w:rFonts w:ascii="Times New Roman" w:eastAsiaTheme="majorEastAsia" w:hAnsi="Times New Roman" w:cstheme="majorBidi"/>
      <w:b/>
      <w:bCs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B293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933"/>
    <w:rPr>
      <w:rFonts w:ascii="Times New Roman" w:eastAsiaTheme="majorEastAsia" w:hAnsi="Times New Roman" w:cstheme="majorBidi"/>
      <w:b/>
      <w:bCs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9937FD" w:rsidP="009937FD">
          <w:pPr>
            <w:pStyle w:val="D303CFF9FC6745E395033A504A59781126"/>
          </w:pPr>
          <w:r w:rsidRPr="00DF70C6">
            <w:rPr>
              <w:rStyle w:val="TextodoEspaoReservado"/>
              <w:sz w:val="22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9937FD" w:rsidP="009937FD">
          <w:pPr>
            <w:pStyle w:val="5B0579ECCC45464DBD20B7BD297EC38A24"/>
          </w:pPr>
          <w:r w:rsidRPr="00DF70C6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9937FD" w:rsidP="009937FD">
          <w:pPr>
            <w:pStyle w:val="BC8514E3A2A347E7A132C928B3B37DD922"/>
          </w:pPr>
          <w:r w:rsidRPr="00DF70C6">
            <w:rPr>
              <w:rStyle w:val="TextodoEspaoReservado"/>
              <w:sz w:val="22"/>
            </w:rPr>
            <w:t>Insira o nome do Campo de Estágio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9937FD" w:rsidP="009937FD">
          <w:pPr>
            <w:pStyle w:val="06A229DA02964122AD7B5AB26FF0D18D20"/>
          </w:pPr>
          <w:r w:rsidRPr="00DF70C6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9937FD" w:rsidP="009937FD">
          <w:pPr>
            <w:pStyle w:val="F91F8754198A41C49ABCD975C468C04620"/>
          </w:pPr>
          <w:r w:rsidRPr="00DF70C6">
            <w:rPr>
              <w:rStyle w:val="TextodoEspaoReservado"/>
              <w:sz w:val="22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9937FD" w:rsidP="009937FD">
          <w:pPr>
            <w:pStyle w:val="792C1182C20F4B0E8681C64132E644D619"/>
          </w:pPr>
          <w:r w:rsidRPr="00DF70C6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9937FD" w:rsidP="009937FD">
          <w:pPr>
            <w:pStyle w:val="54EEDCBF9FA94FCFB2EB4C31DDEA1AD019"/>
          </w:pPr>
          <w:r w:rsidRPr="00DF70C6">
            <w:rPr>
              <w:rStyle w:val="TextodoEspaoReservado"/>
              <w:sz w:val="22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9937FD" w:rsidP="009937FD">
          <w:pPr>
            <w:pStyle w:val="3A559D1965E64293B24D15B41256202F18"/>
          </w:pPr>
          <w:r w:rsidRPr="00DF70C6">
            <w:rPr>
              <w:rStyle w:val="TextodoEspaoReservado"/>
              <w:sz w:val="22"/>
            </w:rPr>
            <w:t>Insira o endereço completo</w:t>
          </w:r>
        </w:p>
      </w:docPartBody>
    </w:docPart>
    <w:docPart>
      <w:docPartPr>
        <w:name w:val="F5CF467BA1CB449D89E1D4F4A036C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27198-0173-4326-9D4C-6A6EB927A021}"/>
      </w:docPartPr>
      <w:docPartBody>
        <w:p w:rsidR="00D30C2B" w:rsidRDefault="009937FD" w:rsidP="009937FD">
          <w:pPr>
            <w:pStyle w:val="F5CF467BA1CB449D89E1D4F4A036CDD418"/>
          </w:pPr>
          <w:r w:rsidRPr="00DF70C6">
            <w:rPr>
              <w:rStyle w:val="TextodoEspaoReservado"/>
              <w:sz w:val="22"/>
            </w:rPr>
            <w:t>Insira o n° do CEP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9937FD" w:rsidP="009937FD">
          <w:pPr>
            <w:pStyle w:val="1B916F52D08E4365BF9F30124AADC1B618"/>
          </w:pPr>
          <w:r w:rsidRPr="00DF70C6">
            <w:rPr>
              <w:rStyle w:val="TextodoEspaoReservado"/>
              <w:sz w:val="22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9937FD" w:rsidP="009937FD">
          <w:pPr>
            <w:pStyle w:val="346D39C4572549AAB66F7873EB3585A318"/>
          </w:pPr>
          <w:r w:rsidRPr="00DF70C6">
            <w:rPr>
              <w:rStyle w:val="TextodoEspaoReservado"/>
              <w:sz w:val="22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9937FD" w:rsidP="009937FD">
          <w:pPr>
            <w:pStyle w:val="EC2AA7EBBF7B49468F9584137F0DA82E18"/>
          </w:pPr>
          <w:r w:rsidRPr="00DF70C6">
            <w:rPr>
              <w:rStyle w:val="TextodoEspaoReservado"/>
              <w:sz w:val="22"/>
            </w:rPr>
            <w:t>Insira o nº de matrícula</w:t>
          </w:r>
        </w:p>
      </w:docPartBody>
    </w:docPart>
    <w:docPart>
      <w:docPartPr>
        <w:name w:val="C542A5F998FB48A6955343EF6B6A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022C4-CAA9-46E0-A656-E9F5405D2C7B}"/>
      </w:docPartPr>
      <w:docPartBody>
        <w:p w:rsidR="00D30C2B" w:rsidRDefault="009937FD" w:rsidP="009937FD">
          <w:pPr>
            <w:pStyle w:val="C542A5F998FB48A6955343EF6B6A896216"/>
          </w:pPr>
          <w:r w:rsidRPr="00DF70C6">
            <w:rPr>
              <w:rStyle w:val="TextodoEspaoReservado"/>
              <w:sz w:val="22"/>
            </w:rPr>
            <w:t>Insira o nº de horas no Campo de Estágio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9937FD" w:rsidP="009937FD">
          <w:pPr>
            <w:pStyle w:val="B6A52002CB184A96AF427A3D9DD70AF515"/>
          </w:pPr>
          <w:r w:rsidRPr="00DF70C6">
            <w:rPr>
              <w:rStyle w:val="TextodoEspaoReservado"/>
              <w:sz w:val="22"/>
            </w:rPr>
            <w:t xml:space="preserve">Insira o nome completo do(a) Diretor(a) ou responsável pelo Campo de Estágio, </w:t>
          </w:r>
          <w:r w:rsidRPr="00DF70C6">
            <w:rPr>
              <w:rStyle w:val="TextodoEspaoReservado"/>
              <w:b/>
              <w:sz w:val="22"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9937FD" w:rsidP="009937FD">
          <w:pPr>
            <w:pStyle w:val="645DDC652D6043C4BAA095C2375AE81815"/>
          </w:pPr>
          <w:r w:rsidRPr="00DF70C6">
            <w:rPr>
              <w:rStyle w:val="TextodoEspaoReservado"/>
              <w:sz w:val="22"/>
            </w:rPr>
            <w:t>Insira o nome completo do(a) aluno(a)</w:t>
          </w:r>
        </w:p>
      </w:docPartBody>
    </w:docPart>
    <w:docPart>
      <w:docPartPr>
        <w:name w:val="87BD7AEEAA8F4F82B93049F73CE8E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56BA5-204F-42A9-8D4B-489EEB9B877C}"/>
      </w:docPartPr>
      <w:docPartBody>
        <w:p w:rsidR="00000000" w:rsidRDefault="009937FD" w:rsidP="009937FD">
          <w:pPr>
            <w:pStyle w:val="87BD7AEEAA8F4F82B93049F73CE8E8D19"/>
          </w:pPr>
          <w:r w:rsidRPr="00DF70C6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2E06652F8B924624B8821204D4BA7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3408B-7D86-43BC-8193-00FC73D96AE7}"/>
      </w:docPartPr>
      <w:docPartBody>
        <w:p w:rsidR="00000000" w:rsidRDefault="009937FD" w:rsidP="009937FD">
          <w:pPr>
            <w:pStyle w:val="2E06652F8B924624B8821204D4BA7E9A5"/>
          </w:pPr>
          <w:r w:rsidRPr="00DF70C6">
            <w:rPr>
              <w:rStyle w:val="TextodoEspaoReservado"/>
              <w:sz w:val="22"/>
            </w:rPr>
            <w:t>E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4F5DBD"/>
    <w:rsid w:val="005726BA"/>
    <w:rsid w:val="00682A10"/>
    <w:rsid w:val="006E3284"/>
    <w:rsid w:val="009937FD"/>
    <w:rsid w:val="00D30C2B"/>
    <w:rsid w:val="00D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37FD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">
    <w:name w:val="87BD7AEEAA8F4F82B93049F73CE8E8D1"/>
    <w:rsid w:val="009937FD"/>
  </w:style>
  <w:style w:type="paragraph" w:customStyle="1" w:styleId="2E06652F8B924624B8821204D4BA7E9A">
    <w:name w:val="2E06652F8B924624B8821204D4BA7E9A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1">
    <w:name w:val="87BD7AEEAA8F4F82B93049F73CE8E8D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8">
    <w:name w:val="FAB8D7C3552E47198852363006DC0C3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8">
    <w:name w:val="58188C28E8434F24A63D5E67A618EEE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1">
    <w:name w:val="2E06652F8B924624B8821204D4BA7E9A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2">
    <w:name w:val="87BD7AEEAA8F4F82B93049F73CE8E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9">
    <w:name w:val="FAB8D7C3552E47198852363006DC0C3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9">
    <w:name w:val="58188C28E8434F24A63D5E67A618EEE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2">
    <w:name w:val="2E06652F8B924624B8821204D4BA7E9A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3">
    <w:name w:val="87BD7AEEAA8F4F82B93049F73CE8E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3">
    <w:name w:val="2E06652F8B924624B8821204D4BA7E9A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4">
    <w:name w:val="87BD7AEEAA8F4F82B93049F73CE8E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4">
    <w:name w:val="2E06652F8B924624B8821204D4BA7E9A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5">
    <w:name w:val="87BD7AEEAA8F4F82B93049F73CE8E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4">
    <w:name w:val="F5CF467BA1CB449D89E1D4F4A036CDD4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6">
    <w:name w:val="87BD7AEEAA8F4F82B93049F73CE8E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5">
    <w:name w:val="F5CF467BA1CB449D89E1D4F4A036CDD4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3">
    <w:name w:val="C542A5F998FB48A6955343EF6B6A8962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7">
    <w:name w:val="87BD7AEEAA8F4F82B93049F73CE8E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2">
    <w:name w:val="5B0579ECCC45464DBD20B7BD297EC38A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0">
    <w:name w:val="BC8514E3A2A347E7A132C928B3B37DD9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8">
    <w:name w:val="06A229DA02964122AD7B5AB26FF0D1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8">
    <w:name w:val="F91F8754198A41C49ABCD975C468C04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6">
    <w:name w:val="3A559D1965E64293B24D15B41256202F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6">
    <w:name w:val="F5CF467BA1CB449D89E1D4F4A036CDD4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6">
    <w:name w:val="1B916F52D08E4365BF9F30124AADC1B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7">
    <w:name w:val="792C1182C20F4B0E8681C64132E644D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6">
    <w:name w:val="346D39C4572549AAB66F7873EB3585A3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7">
    <w:name w:val="54EEDCBF9FA94FCFB2EB4C31DDEA1AD0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6">
    <w:name w:val="EC2AA7EBBF7B49468F9584137F0DA82E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4">
    <w:name w:val="C542A5F998FB48A6955343EF6B6A8962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3">
    <w:name w:val="B6A52002CB184A96AF427A3D9DD70AF5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3">
    <w:name w:val="645DDC652D6043C4BAA095C2375AE818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8">
    <w:name w:val="87BD7AEEAA8F4F82B93049F73CE8E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3">
    <w:name w:val="5B0579ECCC45464DBD20B7BD297EC38A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1">
    <w:name w:val="BC8514E3A2A347E7A132C928B3B37DD9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9">
    <w:name w:val="06A229DA02964122AD7B5AB26FF0D1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9">
    <w:name w:val="F91F8754198A41C49ABCD975C468C04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7">
    <w:name w:val="3A559D1965E64293B24D15B41256202F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7">
    <w:name w:val="F5CF467BA1CB449D89E1D4F4A036CDD4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7">
    <w:name w:val="1B916F52D08E4365BF9F30124AADC1B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8">
    <w:name w:val="792C1182C20F4B0E8681C64132E644D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7">
    <w:name w:val="346D39C4572549AAB66F7873EB3585A3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8">
    <w:name w:val="54EEDCBF9FA94FCFB2EB4C31DDEA1AD0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7">
    <w:name w:val="EC2AA7EBBF7B49468F9584137F0DA82E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5">
    <w:name w:val="C542A5F998FB48A6955343EF6B6A8962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4">
    <w:name w:val="B6A52002CB184A96AF427A3D9DD70AF5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4">
    <w:name w:val="645DDC652D6043C4BAA095C2375AE818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5">
    <w:name w:val="2E06652F8B924624B8821204D4BA7E9A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9">
    <w:name w:val="87BD7AEEAA8F4F82B93049F73CE8E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4">
    <w:name w:val="5B0579ECCC45464DBD20B7BD297EC38A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2">
    <w:name w:val="BC8514E3A2A347E7A132C928B3B37DD9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0">
    <w:name w:val="06A229DA02964122AD7B5AB26FF0D18D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0">
    <w:name w:val="F91F8754198A41C49ABCD975C468C046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8">
    <w:name w:val="3A559D1965E64293B24D15B41256202F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8">
    <w:name w:val="F5CF467BA1CB449D89E1D4F4A036CDD4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8">
    <w:name w:val="1B916F52D08E4365BF9F30124AADC1B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9">
    <w:name w:val="792C1182C20F4B0E8681C64132E644D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8">
    <w:name w:val="346D39C4572549AAB66F7873EB3585A3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9">
    <w:name w:val="54EEDCBF9FA94FCFB2EB4C31DDEA1AD0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8">
    <w:name w:val="EC2AA7EBBF7B49468F9584137F0DA82E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6">
    <w:name w:val="C542A5F998FB48A6955343EF6B6A8962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5">
    <w:name w:val="B6A52002CB184A96AF427A3D9DD70AF5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5">
    <w:name w:val="645DDC652D6043C4BAA095C2375AE81815"/>
    <w:rsid w:val="009937FD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37FD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">
    <w:name w:val="87BD7AEEAA8F4F82B93049F73CE8E8D1"/>
    <w:rsid w:val="009937FD"/>
  </w:style>
  <w:style w:type="paragraph" w:customStyle="1" w:styleId="2E06652F8B924624B8821204D4BA7E9A">
    <w:name w:val="2E06652F8B924624B8821204D4BA7E9A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1">
    <w:name w:val="87BD7AEEAA8F4F82B93049F73CE8E8D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8">
    <w:name w:val="FAB8D7C3552E47198852363006DC0C3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8">
    <w:name w:val="58188C28E8434F24A63D5E67A618EEE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1">
    <w:name w:val="2E06652F8B924624B8821204D4BA7E9A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2">
    <w:name w:val="87BD7AEEAA8F4F82B93049F73CE8E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9">
    <w:name w:val="FAB8D7C3552E47198852363006DC0C3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9">
    <w:name w:val="58188C28E8434F24A63D5E67A618EEE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2">
    <w:name w:val="2E06652F8B924624B8821204D4BA7E9A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3">
    <w:name w:val="87BD7AEEAA8F4F82B93049F73CE8E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3">
    <w:name w:val="2E06652F8B924624B8821204D4BA7E9A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4">
    <w:name w:val="87BD7AEEAA8F4F82B93049F73CE8E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4">
    <w:name w:val="2E06652F8B924624B8821204D4BA7E9A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5">
    <w:name w:val="87BD7AEEAA8F4F82B93049F73CE8E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4">
    <w:name w:val="F5CF467BA1CB449D89E1D4F4A036CDD4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6">
    <w:name w:val="87BD7AEEAA8F4F82B93049F73CE8E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5">
    <w:name w:val="F5CF467BA1CB449D89E1D4F4A036CDD4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3">
    <w:name w:val="C542A5F998FB48A6955343EF6B6A8962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7">
    <w:name w:val="87BD7AEEAA8F4F82B93049F73CE8E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2">
    <w:name w:val="5B0579ECCC45464DBD20B7BD297EC38A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0">
    <w:name w:val="BC8514E3A2A347E7A132C928B3B37DD9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8">
    <w:name w:val="06A229DA02964122AD7B5AB26FF0D1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8">
    <w:name w:val="F91F8754198A41C49ABCD975C468C04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6">
    <w:name w:val="3A559D1965E64293B24D15B41256202F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6">
    <w:name w:val="F5CF467BA1CB449D89E1D4F4A036CDD4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6">
    <w:name w:val="1B916F52D08E4365BF9F30124AADC1B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7">
    <w:name w:val="792C1182C20F4B0E8681C64132E644D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6">
    <w:name w:val="346D39C4572549AAB66F7873EB3585A3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7">
    <w:name w:val="54EEDCBF9FA94FCFB2EB4C31DDEA1AD0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6">
    <w:name w:val="EC2AA7EBBF7B49468F9584137F0DA82E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4">
    <w:name w:val="C542A5F998FB48A6955343EF6B6A8962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3">
    <w:name w:val="B6A52002CB184A96AF427A3D9DD70AF5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3">
    <w:name w:val="645DDC652D6043C4BAA095C2375AE818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8">
    <w:name w:val="87BD7AEEAA8F4F82B93049F73CE8E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3">
    <w:name w:val="5B0579ECCC45464DBD20B7BD297EC38A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1">
    <w:name w:val="BC8514E3A2A347E7A132C928B3B37DD9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9">
    <w:name w:val="06A229DA02964122AD7B5AB26FF0D1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9">
    <w:name w:val="F91F8754198A41C49ABCD975C468C04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7">
    <w:name w:val="3A559D1965E64293B24D15B41256202F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7">
    <w:name w:val="F5CF467BA1CB449D89E1D4F4A036CDD4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7">
    <w:name w:val="1B916F52D08E4365BF9F30124AADC1B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8">
    <w:name w:val="792C1182C20F4B0E8681C64132E644D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7">
    <w:name w:val="346D39C4572549AAB66F7873EB3585A3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8">
    <w:name w:val="54EEDCBF9FA94FCFB2EB4C31DDEA1AD0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7">
    <w:name w:val="EC2AA7EBBF7B49468F9584137F0DA82E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5">
    <w:name w:val="C542A5F998FB48A6955343EF6B6A8962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4">
    <w:name w:val="B6A52002CB184A96AF427A3D9DD70AF5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4">
    <w:name w:val="645DDC652D6043C4BAA095C2375AE818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5">
    <w:name w:val="2E06652F8B924624B8821204D4BA7E9A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9">
    <w:name w:val="87BD7AEEAA8F4F82B93049F73CE8E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4">
    <w:name w:val="5B0579ECCC45464DBD20B7BD297EC38A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2">
    <w:name w:val="BC8514E3A2A347E7A132C928B3B37DD9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0">
    <w:name w:val="06A229DA02964122AD7B5AB26FF0D18D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0">
    <w:name w:val="F91F8754198A41C49ABCD975C468C046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8">
    <w:name w:val="3A559D1965E64293B24D15B41256202F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8">
    <w:name w:val="F5CF467BA1CB449D89E1D4F4A036CDD4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8">
    <w:name w:val="1B916F52D08E4365BF9F30124AADC1B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9">
    <w:name w:val="792C1182C20F4B0E8681C64132E644D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8">
    <w:name w:val="346D39C4572549AAB66F7873EB3585A3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9">
    <w:name w:val="54EEDCBF9FA94FCFB2EB4C31DDEA1AD0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8">
    <w:name w:val="EC2AA7EBBF7B49468F9584137F0DA82E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6">
    <w:name w:val="C542A5F998FB48A6955343EF6B6A8962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5">
    <w:name w:val="B6A52002CB184A96AF427A3D9DD70AF5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5">
    <w:name w:val="645DDC652D6043C4BAA095C2375AE81815"/>
    <w:rsid w:val="009937FD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54A-7B87-4802-9F0C-79C5A80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6</cp:revision>
  <dcterms:created xsi:type="dcterms:W3CDTF">2017-01-16T18:39:00Z</dcterms:created>
  <dcterms:modified xsi:type="dcterms:W3CDTF">2017-01-16T19:37:00Z</dcterms:modified>
</cp:coreProperties>
</file>